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63" w:rsidRDefault="00891463" w:rsidP="007D5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е для </w:t>
      </w:r>
      <w:proofErr w:type="spellStart"/>
      <w:r>
        <w:rPr>
          <w:sz w:val="24"/>
          <w:szCs w:val="24"/>
        </w:rPr>
        <w:t>НТКб</w:t>
      </w:r>
      <w:proofErr w:type="spellEnd"/>
      <w:r>
        <w:rPr>
          <w:sz w:val="24"/>
          <w:szCs w:val="24"/>
        </w:rPr>
        <w:t>- 17Т1</w:t>
      </w:r>
      <w:r w:rsidR="002A1A96">
        <w:rPr>
          <w:sz w:val="24"/>
          <w:szCs w:val="24"/>
        </w:rPr>
        <w:t xml:space="preserve"> СНГб-17Т1</w:t>
      </w:r>
    </w:p>
    <w:p w:rsidR="002A1A96" w:rsidRDefault="002A1A96" w:rsidP="007D5E35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чи для тренировки в семестре, подобные будут на экзамене</w:t>
      </w:r>
    </w:p>
    <w:p w:rsidR="000C0238" w:rsidRPr="007D5E35" w:rsidRDefault="007D5E35" w:rsidP="007D5E35">
      <w:pPr>
        <w:jc w:val="center"/>
        <w:rPr>
          <w:sz w:val="24"/>
          <w:szCs w:val="24"/>
        </w:rPr>
      </w:pPr>
      <w:r w:rsidRPr="007D5E35">
        <w:rPr>
          <w:sz w:val="24"/>
          <w:szCs w:val="24"/>
        </w:rPr>
        <w:t>Задача 1</w:t>
      </w:r>
    </w:p>
    <w:p w:rsidR="007D5E35" w:rsidRDefault="007D5E35" w:rsidP="007D5E35">
      <w:pPr>
        <w:rPr>
          <w:sz w:val="24"/>
          <w:szCs w:val="24"/>
        </w:rPr>
      </w:pPr>
      <w:r w:rsidRPr="007D5E35">
        <w:rPr>
          <w:sz w:val="24"/>
          <w:szCs w:val="24"/>
        </w:rPr>
        <w:t xml:space="preserve">Определить </w:t>
      </w:r>
      <w:r>
        <w:rPr>
          <w:sz w:val="24"/>
          <w:szCs w:val="24"/>
        </w:rPr>
        <w:t>составляющие силы резания ножом  В= 1.25 м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Грунт –суглинок  3 категория.</w:t>
      </w:r>
    </w:p>
    <w:p w:rsidR="007D5E35" w:rsidRDefault="007D5E35" w:rsidP="007D5E35">
      <w:pPr>
        <w:rPr>
          <w:sz w:val="24"/>
          <w:szCs w:val="24"/>
        </w:rPr>
      </w:pPr>
      <w:r>
        <w:rPr>
          <w:sz w:val="24"/>
          <w:szCs w:val="24"/>
        </w:rPr>
        <w:t>Плотность 1950 кг/м3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угол внешнего трения грунта 25 градусов; </w:t>
      </w:r>
      <w:r w:rsidR="00C87FF6">
        <w:rPr>
          <w:sz w:val="24"/>
          <w:szCs w:val="24"/>
        </w:rPr>
        <w:t>Угол резания 25 и 40 градусов; нож подвешен к раме на тяге толщиной 10 мм. При решении использовать</w:t>
      </w:r>
    </w:p>
    <w:p w:rsidR="00C87FF6" w:rsidRDefault="00C87FF6" w:rsidP="007D5E35">
      <w:pPr>
        <w:rPr>
          <w:sz w:val="24"/>
          <w:szCs w:val="24"/>
        </w:rPr>
      </w:pPr>
      <w:r>
        <w:rPr>
          <w:sz w:val="24"/>
          <w:szCs w:val="24"/>
        </w:rPr>
        <w:t>все возможные теории.</w:t>
      </w:r>
    </w:p>
    <w:p w:rsidR="00C87FF6" w:rsidRDefault="00C87FF6" w:rsidP="007D5E3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87FF6" w:rsidRDefault="00C87FF6" w:rsidP="00C87FF6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ча 2</w:t>
      </w:r>
    </w:p>
    <w:p w:rsidR="00C87FF6" w:rsidRDefault="00C87FF6" w:rsidP="007D5E35">
      <w:pPr>
        <w:rPr>
          <w:sz w:val="24"/>
          <w:szCs w:val="24"/>
        </w:rPr>
      </w:pPr>
      <w:r w:rsidRPr="007D5E35">
        <w:rPr>
          <w:sz w:val="24"/>
          <w:szCs w:val="24"/>
        </w:rPr>
        <w:t xml:space="preserve">Определить </w:t>
      </w:r>
      <w:r>
        <w:rPr>
          <w:sz w:val="24"/>
          <w:szCs w:val="24"/>
        </w:rPr>
        <w:t>составляющие силы резания ножом   1.75 м, при угле резания 30 и 45 градусов; грунт глина 3 категории, плотность 2100 кг/м3, влажность  12%,</w:t>
      </w:r>
      <w:r w:rsidR="00E26664">
        <w:rPr>
          <w:sz w:val="24"/>
          <w:szCs w:val="24"/>
        </w:rPr>
        <w:t xml:space="preserve"> удельное сцепление грунта 0.025 МПа; угол внутреннего трения грунта</w:t>
      </w:r>
      <w:r w:rsidR="00203732">
        <w:rPr>
          <w:sz w:val="24"/>
          <w:szCs w:val="24"/>
        </w:rPr>
        <w:t xml:space="preserve"> 28градусов. </w:t>
      </w:r>
      <w:r w:rsidR="00E26664">
        <w:rPr>
          <w:sz w:val="24"/>
          <w:szCs w:val="24"/>
        </w:rPr>
        <w:t>Толщина стружки 0.15 м. При решении использовать все возможные теории.</w:t>
      </w:r>
    </w:p>
    <w:p w:rsidR="00E26664" w:rsidRDefault="00E26664" w:rsidP="007D5E35">
      <w:pPr>
        <w:rPr>
          <w:sz w:val="24"/>
          <w:szCs w:val="24"/>
        </w:rPr>
      </w:pPr>
    </w:p>
    <w:p w:rsidR="00E26664" w:rsidRDefault="00AD41A5" w:rsidP="00AD41A5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ча  3</w:t>
      </w:r>
    </w:p>
    <w:p w:rsidR="00AD41A5" w:rsidRDefault="00D229AC" w:rsidP="00D229AC">
      <w:pPr>
        <w:rPr>
          <w:sz w:val="24"/>
          <w:szCs w:val="24"/>
        </w:rPr>
      </w:pPr>
      <w:r>
        <w:rPr>
          <w:sz w:val="24"/>
          <w:szCs w:val="24"/>
        </w:rPr>
        <w:t>Плуг разрабатывает почву-супесь. Масса плуга 100 кг. Толщина пласта 0.15 м. Скорость плуга 3 км/ч. Плотность почвы 1800кг/м3. Дать расчетную схему и определить силу тяги.</w:t>
      </w:r>
    </w:p>
    <w:p w:rsidR="00D229AC" w:rsidRDefault="00D229AC" w:rsidP="00D229AC">
      <w:pPr>
        <w:rPr>
          <w:sz w:val="24"/>
          <w:szCs w:val="24"/>
        </w:rPr>
      </w:pPr>
    </w:p>
    <w:p w:rsidR="00D229AC" w:rsidRDefault="00D229AC" w:rsidP="00D229AC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ча 4</w:t>
      </w:r>
    </w:p>
    <w:p w:rsidR="00D229AC" w:rsidRDefault="00D229AC" w:rsidP="00D229AC">
      <w:pPr>
        <w:rPr>
          <w:sz w:val="24"/>
          <w:szCs w:val="24"/>
        </w:rPr>
      </w:pPr>
      <w:r>
        <w:rPr>
          <w:sz w:val="24"/>
          <w:szCs w:val="24"/>
        </w:rPr>
        <w:t>Периметр режущий режет грунт-суглинок 1900 кг/м3. Ширина периметра 1.35м, он висит на тяге толщиной 10мм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Толщина стружки 0.12м, скорость резания </w:t>
      </w:r>
      <w:r w:rsidR="004A7622">
        <w:rPr>
          <w:sz w:val="24"/>
          <w:szCs w:val="24"/>
        </w:rPr>
        <w:t>1.8м/с. Угол резания 35 градусов. Определить силу резания.</w:t>
      </w:r>
    </w:p>
    <w:p w:rsidR="004A7622" w:rsidRDefault="004A7622" w:rsidP="00D229AC">
      <w:pPr>
        <w:rPr>
          <w:sz w:val="24"/>
          <w:szCs w:val="24"/>
        </w:rPr>
      </w:pPr>
    </w:p>
    <w:p w:rsidR="004A7622" w:rsidRDefault="004A7622" w:rsidP="004A7622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ча 5</w:t>
      </w:r>
    </w:p>
    <w:p w:rsidR="004A7622" w:rsidRPr="007D5E35" w:rsidRDefault="00203732" w:rsidP="004A7622">
      <w:pPr>
        <w:rPr>
          <w:sz w:val="24"/>
          <w:szCs w:val="24"/>
        </w:rPr>
      </w:pPr>
      <w:r w:rsidRPr="007D5E35">
        <w:rPr>
          <w:sz w:val="24"/>
          <w:szCs w:val="24"/>
        </w:rPr>
        <w:t xml:space="preserve">Определить </w:t>
      </w:r>
      <w:r>
        <w:rPr>
          <w:sz w:val="24"/>
          <w:szCs w:val="24"/>
        </w:rPr>
        <w:t xml:space="preserve">составляющие силы резания ножом    острым  1200х250 </w:t>
      </w:r>
      <w:proofErr w:type="spellStart"/>
      <w:r>
        <w:rPr>
          <w:sz w:val="24"/>
          <w:szCs w:val="24"/>
        </w:rPr>
        <w:t>мм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и</w:t>
      </w:r>
      <w:proofErr w:type="spellEnd"/>
      <w:r>
        <w:rPr>
          <w:sz w:val="24"/>
          <w:szCs w:val="24"/>
        </w:rPr>
        <w:t xml:space="preserve"> угле резания 30  и </w:t>
      </w:r>
      <w:r w:rsidR="006E3EC3">
        <w:rPr>
          <w:sz w:val="24"/>
          <w:szCs w:val="24"/>
        </w:rPr>
        <w:t xml:space="preserve"> угле</w:t>
      </w:r>
      <w:r>
        <w:rPr>
          <w:sz w:val="24"/>
          <w:szCs w:val="24"/>
        </w:rPr>
        <w:t xml:space="preserve"> заострения 15 градусов. Грунт: суглинок 3 категория, плотность  2150 кг/м3, удельное сцепление грунта 0.025 МПа; угол внутреннего трения грунта 32 градуса.</w:t>
      </w:r>
      <w:r w:rsidR="007D2565">
        <w:rPr>
          <w:sz w:val="24"/>
          <w:szCs w:val="24"/>
        </w:rPr>
        <w:t xml:space="preserve"> Толщина стружки 0.12м. Дать схему сил и расчет.</w:t>
      </w:r>
      <w:r>
        <w:rPr>
          <w:sz w:val="24"/>
          <w:szCs w:val="24"/>
        </w:rPr>
        <w:t xml:space="preserve">  </w:t>
      </w:r>
    </w:p>
    <w:sectPr w:rsidR="004A7622" w:rsidRPr="007D5E35" w:rsidSect="000C0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7D5E35"/>
    <w:rsid w:val="000C0238"/>
    <w:rsid w:val="00203732"/>
    <w:rsid w:val="002A1A96"/>
    <w:rsid w:val="00410A91"/>
    <w:rsid w:val="004A7622"/>
    <w:rsid w:val="006E3EC3"/>
    <w:rsid w:val="007D2565"/>
    <w:rsid w:val="007D5E35"/>
    <w:rsid w:val="00891463"/>
    <w:rsid w:val="00AD41A5"/>
    <w:rsid w:val="00C87FF6"/>
    <w:rsid w:val="00D229AC"/>
    <w:rsid w:val="00E2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CE08-76E6-48FD-B5BC-E348C068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Иосифович</dc:creator>
  <cp:keywords/>
  <dc:description/>
  <cp:lastModifiedBy>Василий Иосифович</cp:lastModifiedBy>
  <cp:revision>7</cp:revision>
  <dcterms:created xsi:type="dcterms:W3CDTF">2020-04-14T07:15:00Z</dcterms:created>
  <dcterms:modified xsi:type="dcterms:W3CDTF">2020-06-10T05:16:00Z</dcterms:modified>
</cp:coreProperties>
</file>